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5/4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17 "1er trimestre"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El mundo entre 1900 y 1914.. (pág.198 a 201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, luego responde actividades de pág.198 a 201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6</Words>
  <Pages>1</Pages>
  <Characters>515</Characters>
  <Application>WPS Office</Application>
  <DocSecurity>0</DocSecurity>
  <Paragraphs>30</Paragraphs>
  <ScaleCrop>false</ScaleCrop>
  <Company>Luffi</Company>
  <LinksUpToDate>false</LinksUpToDate>
  <CharactersWithSpaces>5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14T23:59:4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